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1F" w:rsidRDefault="00812A1F" w:rsidP="00812A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  <w:bookmarkStart w:id="0" w:name="_GoBack"/>
      <w:bookmarkEnd w:id="0"/>
    </w:p>
    <w:p w:rsidR="00BF4BC8" w:rsidRDefault="00BF4BC8" w:rsidP="00812A1F">
      <w:pPr>
        <w:jc w:val="right"/>
        <w:rPr>
          <w:sz w:val="28"/>
          <w:szCs w:val="28"/>
        </w:rPr>
      </w:pPr>
    </w:p>
    <w:p w:rsidR="00EA25B4" w:rsidRPr="00CE2630" w:rsidRDefault="000F6A6C" w:rsidP="00CE2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862DB0">
        <w:rPr>
          <w:b/>
          <w:sz w:val="30"/>
          <w:szCs w:val="30"/>
        </w:rPr>
        <w:t>14</w:t>
      </w:r>
      <w:r w:rsidR="00911CCD" w:rsidRPr="00F119DB">
        <w:rPr>
          <w:b/>
          <w:sz w:val="30"/>
          <w:szCs w:val="30"/>
        </w:rPr>
        <w:t xml:space="preserve"> </w:t>
      </w:r>
    </w:p>
    <w:p w:rsidR="00862DB0" w:rsidRPr="00260C86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</w:t>
      </w:r>
      <w:r w:rsidR="00862DB0" w:rsidRPr="00260C86">
        <w:rPr>
          <w:b/>
          <w:sz w:val="30"/>
          <w:szCs w:val="30"/>
        </w:rPr>
        <w:t xml:space="preserve">семинаров </w:t>
      </w:r>
    </w:p>
    <w:p w:rsidR="00830DDD" w:rsidRDefault="00911CCD" w:rsidP="00CE2630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 с налогоплательщиками в</w:t>
      </w:r>
      <w:r w:rsidR="00C14D1A">
        <w:rPr>
          <w:b/>
          <w:sz w:val="30"/>
          <w:szCs w:val="30"/>
        </w:rPr>
        <w:t xml:space="preserve"> </w:t>
      </w:r>
      <w:r w:rsidR="001E3ACF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</w:t>
      </w:r>
      <w:r w:rsidR="002E157E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года</w:t>
      </w:r>
    </w:p>
    <w:p w:rsidR="00CE2630" w:rsidRDefault="00CE2630" w:rsidP="00CE2630">
      <w:pPr>
        <w:jc w:val="center"/>
        <w:rPr>
          <w:b/>
          <w:sz w:val="30"/>
          <w:szCs w:val="30"/>
        </w:rPr>
      </w:pPr>
    </w:p>
    <w:p w:rsidR="001E3ACF" w:rsidRPr="00CE2630" w:rsidRDefault="001E3ACF" w:rsidP="00CE2630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260C86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6872FE" w:rsidTr="00AA4957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CD21B3" w:rsidRDefault="00284A1A" w:rsidP="006872FE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6872FE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Default="006872FE" w:rsidP="006872FE">
            <w:pPr>
              <w:jc w:val="both"/>
              <w:rPr>
                <w:szCs w:val="26"/>
              </w:rPr>
            </w:pPr>
            <w:r w:rsidRPr="00307951">
              <w:rPr>
                <w:szCs w:val="26"/>
              </w:rPr>
              <w:t>Межрайонная ИФНС России №14 по Свердловской области</w:t>
            </w:r>
          </w:p>
          <w:p w:rsidR="006872FE" w:rsidRPr="00307951" w:rsidRDefault="006872FE" w:rsidP="006872FE">
            <w:pPr>
              <w:jc w:val="both"/>
              <w:rPr>
                <w:szCs w:val="26"/>
              </w:rPr>
            </w:pPr>
          </w:p>
          <w:p w:rsidR="00432D8A" w:rsidRPr="00307951" w:rsidRDefault="006872FE" w:rsidP="00432D8A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</w:t>
            </w:r>
            <w:r w:rsidR="00432D8A" w:rsidRPr="00307951">
              <w:rPr>
                <w:szCs w:val="26"/>
              </w:rPr>
              <w:t xml:space="preserve"> Краснотурьинск, </w:t>
            </w:r>
          </w:p>
          <w:p w:rsidR="00432D8A" w:rsidRPr="00307951" w:rsidRDefault="00432D8A" w:rsidP="00432D8A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6872FE" w:rsidRPr="00307951" w:rsidRDefault="00432D8A" w:rsidP="00432D8A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>ктовый Зал</w:t>
            </w:r>
          </w:p>
          <w:p w:rsidR="006872FE" w:rsidRPr="00307951" w:rsidRDefault="006872FE" w:rsidP="006872FE">
            <w:pPr>
              <w:jc w:val="both"/>
              <w:rPr>
                <w:szCs w:val="26"/>
              </w:rPr>
            </w:pPr>
          </w:p>
          <w:p w:rsidR="006872FE" w:rsidRPr="00307951" w:rsidRDefault="006872FE" w:rsidP="006872FE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Default="006872FE" w:rsidP="006872FE">
            <w:pPr>
              <w:jc w:val="center"/>
              <w:rPr>
                <w:b/>
                <w:szCs w:val="26"/>
              </w:rPr>
            </w:pPr>
          </w:p>
          <w:p w:rsidR="006872FE" w:rsidRPr="00260C86" w:rsidRDefault="001E3ACF" w:rsidP="006872F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2</w:t>
            </w:r>
            <w:r w:rsidR="006872FE" w:rsidRPr="00260C86">
              <w:rPr>
                <w:b/>
                <w:szCs w:val="26"/>
              </w:rPr>
              <w:t>.</w:t>
            </w:r>
            <w:r w:rsidR="00432D8A">
              <w:rPr>
                <w:b/>
                <w:szCs w:val="26"/>
              </w:rPr>
              <w:t>0</w:t>
            </w:r>
            <w:r w:rsidR="00DA0D30">
              <w:rPr>
                <w:b/>
                <w:szCs w:val="26"/>
              </w:rPr>
              <w:t>8</w:t>
            </w:r>
            <w:r w:rsidR="006872FE" w:rsidRPr="00260C86">
              <w:rPr>
                <w:b/>
                <w:szCs w:val="26"/>
              </w:rPr>
              <w:t>.202</w:t>
            </w:r>
            <w:r w:rsidR="006872FE">
              <w:rPr>
                <w:b/>
                <w:szCs w:val="26"/>
              </w:rPr>
              <w:t>3</w:t>
            </w:r>
          </w:p>
          <w:p w:rsidR="006872FE" w:rsidRPr="00260C86" w:rsidRDefault="006872FE" w:rsidP="006872FE">
            <w:pPr>
              <w:jc w:val="center"/>
              <w:rPr>
                <w:szCs w:val="26"/>
              </w:rPr>
            </w:pPr>
          </w:p>
          <w:p w:rsidR="006872FE" w:rsidRPr="00260C86" w:rsidRDefault="006872FE" w:rsidP="006872FE">
            <w:pPr>
              <w:jc w:val="center"/>
              <w:rPr>
                <w:b/>
                <w:szCs w:val="26"/>
              </w:rPr>
            </w:pPr>
            <w:r w:rsidRPr="00260C86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1</w:t>
            </w:r>
            <w:r w:rsidRPr="00260C86">
              <w:rPr>
                <w:b/>
                <w:szCs w:val="26"/>
              </w:rPr>
              <w:t>.00</w:t>
            </w:r>
          </w:p>
          <w:p w:rsidR="006872FE" w:rsidRPr="00260C86" w:rsidRDefault="006872FE" w:rsidP="006872FE">
            <w:pPr>
              <w:jc w:val="center"/>
              <w:rPr>
                <w:szCs w:val="26"/>
              </w:rPr>
            </w:pPr>
          </w:p>
          <w:p w:rsidR="006872FE" w:rsidRPr="00260C86" w:rsidRDefault="006872FE" w:rsidP="006872FE">
            <w:pPr>
              <w:jc w:val="center"/>
              <w:rPr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0" w:rsidRDefault="006872FE" w:rsidP="00DA0D30">
            <w:pPr>
              <w:jc w:val="both"/>
              <w:rPr>
                <w:szCs w:val="26"/>
              </w:rPr>
            </w:pPr>
            <w:r w:rsidRPr="00BB504B">
              <w:rPr>
                <w:szCs w:val="26"/>
              </w:rPr>
              <w:t>1.</w:t>
            </w:r>
            <w:r w:rsidR="001E3ACF">
              <w:rPr>
                <w:szCs w:val="26"/>
              </w:rPr>
              <w:t xml:space="preserve"> Порядок формирования расчета по форме 6-НДФЛ с 01.01.2023. Порядок формирования уведомления об исчисленных суммах налога по НДФЛ и страховым взносам в 2023 году, новые сроки их предоставления с 01.07.2023.</w:t>
            </w:r>
          </w:p>
          <w:p w:rsidR="006872FE" w:rsidRDefault="00432D8A" w:rsidP="00F330F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</w:t>
            </w:r>
            <w:r w:rsidRPr="00432D8A">
              <w:rPr>
                <w:bCs/>
                <w:szCs w:val="26"/>
              </w:rPr>
              <w:t>2</w:t>
            </w:r>
            <w:r w:rsidR="006872FE">
              <w:rPr>
                <w:bCs/>
                <w:szCs w:val="26"/>
              </w:rPr>
              <w:t>.</w:t>
            </w:r>
            <w:r w:rsidR="006872FE">
              <w:rPr>
                <w:szCs w:val="26"/>
              </w:rPr>
              <w:t xml:space="preserve"> О</w:t>
            </w:r>
            <w:r w:rsidR="00F330FE">
              <w:rPr>
                <w:szCs w:val="26"/>
              </w:rPr>
              <w:t>собенности уплаты и распределения</w:t>
            </w:r>
            <w:r w:rsidR="006872FE">
              <w:rPr>
                <w:szCs w:val="26"/>
              </w:rPr>
              <w:t xml:space="preserve"> единого налогового </w:t>
            </w:r>
            <w:r w:rsidR="00F330FE">
              <w:rPr>
                <w:szCs w:val="26"/>
              </w:rPr>
              <w:t>платежа</w:t>
            </w:r>
            <w:r w:rsidR="00C677B5">
              <w:rPr>
                <w:szCs w:val="26"/>
              </w:rPr>
              <w:t xml:space="preserve"> (ЕНП)</w:t>
            </w:r>
            <w:r w:rsidR="006872FE" w:rsidRPr="00260C86">
              <w:rPr>
                <w:bCs/>
                <w:szCs w:val="26"/>
              </w:rPr>
              <w:t>.</w:t>
            </w:r>
          </w:p>
          <w:p w:rsidR="00C677B5" w:rsidRPr="00341F6F" w:rsidRDefault="00C677B5" w:rsidP="00F330FE">
            <w:pPr>
              <w:jc w:val="both"/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307951" w:rsidRDefault="006872FE" w:rsidP="006872FE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6872FE" w:rsidRPr="00307951" w:rsidRDefault="006872FE" w:rsidP="006872F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2-18</w:t>
            </w:r>
          </w:p>
          <w:p w:rsidR="006872FE" w:rsidRDefault="006872FE" w:rsidP="006872FE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9-12-19</w:t>
            </w:r>
          </w:p>
          <w:p w:rsidR="001E3ACF" w:rsidRPr="00307951" w:rsidRDefault="001E3ACF" w:rsidP="006872FE">
            <w:pPr>
              <w:jc w:val="center"/>
              <w:rPr>
                <w:szCs w:val="26"/>
              </w:rPr>
            </w:pPr>
          </w:p>
        </w:tc>
      </w:tr>
      <w:tr w:rsidR="00290A9E" w:rsidTr="00AA4957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Default="00284A1A" w:rsidP="00290A9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Default="00290A9E" w:rsidP="00290A9E">
            <w:pPr>
              <w:jc w:val="both"/>
              <w:rPr>
                <w:szCs w:val="26"/>
              </w:rPr>
            </w:pPr>
            <w:r w:rsidRPr="00307951">
              <w:rPr>
                <w:szCs w:val="26"/>
              </w:rPr>
              <w:t>Межрайонная ИФНС России №14 по Свердловской области</w:t>
            </w:r>
          </w:p>
          <w:p w:rsidR="00290A9E" w:rsidRPr="00307951" w:rsidRDefault="00290A9E" w:rsidP="00290A9E">
            <w:pPr>
              <w:jc w:val="both"/>
              <w:rPr>
                <w:szCs w:val="26"/>
              </w:rPr>
            </w:pPr>
          </w:p>
          <w:p w:rsidR="00284A1A" w:rsidRPr="00307951" w:rsidRDefault="006B306B" w:rsidP="00284A1A">
            <w:pPr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284A1A" w:rsidRPr="00307951">
              <w:rPr>
                <w:szCs w:val="26"/>
              </w:rPr>
              <w:t xml:space="preserve">. </w:t>
            </w:r>
            <w:r w:rsidR="00284A1A">
              <w:rPr>
                <w:szCs w:val="26"/>
              </w:rPr>
              <w:t>Североуральск</w:t>
            </w:r>
            <w:r w:rsidR="00284A1A" w:rsidRPr="00307951">
              <w:rPr>
                <w:szCs w:val="26"/>
              </w:rPr>
              <w:t xml:space="preserve">, </w:t>
            </w:r>
          </w:p>
          <w:p w:rsidR="00284A1A" w:rsidRPr="00307951" w:rsidRDefault="00284A1A" w:rsidP="00284A1A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</w:t>
            </w:r>
            <w:r>
              <w:rPr>
                <w:szCs w:val="26"/>
              </w:rPr>
              <w:t xml:space="preserve"> 21/1 </w:t>
            </w:r>
          </w:p>
          <w:p w:rsidR="00284A1A" w:rsidRPr="00307951" w:rsidRDefault="00284A1A" w:rsidP="00284A1A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 xml:space="preserve">ктовый Зал </w:t>
            </w:r>
          </w:p>
          <w:p w:rsidR="00290A9E" w:rsidRPr="00307951" w:rsidRDefault="00290A9E" w:rsidP="00290A9E">
            <w:pPr>
              <w:rPr>
                <w:szCs w:val="26"/>
              </w:rPr>
            </w:pPr>
          </w:p>
          <w:p w:rsidR="00290A9E" w:rsidRPr="00307951" w:rsidRDefault="00290A9E" w:rsidP="00290A9E">
            <w:pPr>
              <w:jc w:val="both"/>
              <w:rPr>
                <w:szCs w:val="26"/>
              </w:rPr>
            </w:pPr>
          </w:p>
          <w:p w:rsidR="00290A9E" w:rsidRPr="00307951" w:rsidRDefault="00290A9E" w:rsidP="00290A9E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Default="00290A9E" w:rsidP="00290A9E">
            <w:pPr>
              <w:jc w:val="center"/>
              <w:rPr>
                <w:b/>
                <w:szCs w:val="26"/>
              </w:rPr>
            </w:pPr>
          </w:p>
          <w:p w:rsidR="00290A9E" w:rsidRPr="00260C86" w:rsidRDefault="00290A9E" w:rsidP="00290A9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3</w:t>
            </w:r>
            <w:r w:rsidRPr="00260C86">
              <w:rPr>
                <w:b/>
                <w:szCs w:val="26"/>
              </w:rPr>
              <w:t>.</w:t>
            </w:r>
            <w:r>
              <w:rPr>
                <w:b/>
                <w:szCs w:val="26"/>
              </w:rPr>
              <w:t>08</w:t>
            </w:r>
            <w:r w:rsidRPr="00260C86">
              <w:rPr>
                <w:b/>
                <w:szCs w:val="26"/>
              </w:rPr>
              <w:t>.202</w:t>
            </w:r>
            <w:r>
              <w:rPr>
                <w:b/>
                <w:szCs w:val="26"/>
              </w:rPr>
              <w:t>3</w:t>
            </w:r>
          </w:p>
          <w:p w:rsidR="00290A9E" w:rsidRPr="00260C86" w:rsidRDefault="00290A9E" w:rsidP="00290A9E">
            <w:pPr>
              <w:jc w:val="center"/>
              <w:rPr>
                <w:szCs w:val="26"/>
              </w:rPr>
            </w:pPr>
          </w:p>
          <w:p w:rsidR="00290A9E" w:rsidRPr="00260C86" w:rsidRDefault="00290A9E" w:rsidP="00290A9E">
            <w:pPr>
              <w:jc w:val="center"/>
              <w:rPr>
                <w:b/>
                <w:szCs w:val="26"/>
              </w:rPr>
            </w:pPr>
            <w:r w:rsidRPr="00260C86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1</w:t>
            </w:r>
            <w:r w:rsidRPr="00260C86">
              <w:rPr>
                <w:b/>
                <w:szCs w:val="26"/>
              </w:rPr>
              <w:t>.00</w:t>
            </w:r>
          </w:p>
          <w:p w:rsidR="00290A9E" w:rsidRPr="00260C86" w:rsidRDefault="00290A9E" w:rsidP="00290A9E">
            <w:pPr>
              <w:jc w:val="center"/>
              <w:rPr>
                <w:szCs w:val="26"/>
              </w:rPr>
            </w:pPr>
          </w:p>
          <w:p w:rsidR="00290A9E" w:rsidRPr="00260C86" w:rsidRDefault="00290A9E" w:rsidP="00290A9E">
            <w:pPr>
              <w:jc w:val="center"/>
              <w:rPr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Default="00290A9E" w:rsidP="00290A9E">
            <w:pPr>
              <w:jc w:val="both"/>
              <w:rPr>
                <w:szCs w:val="26"/>
              </w:rPr>
            </w:pPr>
            <w:r w:rsidRPr="00BB504B">
              <w:rPr>
                <w:szCs w:val="26"/>
              </w:rPr>
              <w:t>1.</w:t>
            </w:r>
            <w:r>
              <w:rPr>
                <w:szCs w:val="26"/>
              </w:rPr>
              <w:t xml:space="preserve"> Порядок формирования расчета по форме 6-НДФЛ с 01.01.2023. Порядок формирования уведомления об исчисленных суммах налога по НДФЛ и страховым взносам в 2023 году, новые сроки их предоставления с 01.07.2023.</w:t>
            </w:r>
          </w:p>
          <w:p w:rsidR="00290A9E" w:rsidRDefault="00290A9E" w:rsidP="00290A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</w:t>
            </w:r>
            <w:r w:rsidRPr="00432D8A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.</w:t>
            </w:r>
            <w:r>
              <w:rPr>
                <w:szCs w:val="26"/>
              </w:rPr>
              <w:t xml:space="preserve"> Особенности уплаты и распределения единого налогового платежа (ЕНП)</w:t>
            </w:r>
            <w:r w:rsidRPr="00260C86">
              <w:rPr>
                <w:bCs/>
                <w:szCs w:val="26"/>
              </w:rPr>
              <w:t>.</w:t>
            </w:r>
          </w:p>
          <w:p w:rsidR="00290A9E" w:rsidRPr="00341F6F" w:rsidRDefault="00290A9E" w:rsidP="00290A9E">
            <w:pPr>
              <w:jc w:val="both"/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Pr="00307951" w:rsidRDefault="00290A9E" w:rsidP="00290A9E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290A9E" w:rsidRPr="00307951" w:rsidRDefault="00290A9E" w:rsidP="00290A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2-18</w:t>
            </w:r>
          </w:p>
          <w:p w:rsidR="00290A9E" w:rsidRDefault="00290A9E" w:rsidP="00290A9E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9-12-19</w:t>
            </w:r>
          </w:p>
          <w:p w:rsidR="00290A9E" w:rsidRPr="00307951" w:rsidRDefault="00290A9E" w:rsidP="00290A9E">
            <w:pPr>
              <w:jc w:val="center"/>
              <w:rPr>
                <w:szCs w:val="26"/>
              </w:rPr>
            </w:pPr>
          </w:p>
        </w:tc>
      </w:tr>
      <w:tr w:rsidR="00290A9E" w:rsidTr="00846A8C">
        <w:trPr>
          <w:trHeight w:val="3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Pr="00CD21B3" w:rsidRDefault="00290A9E" w:rsidP="00290A9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Default="00290A9E" w:rsidP="00290A9E">
            <w:pPr>
              <w:jc w:val="both"/>
              <w:rPr>
                <w:szCs w:val="26"/>
              </w:rPr>
            </w:pPr>
            <w:r w:rsidRPr="00307951">
              <w:rPr>
                <w:szCs w:val="26"/>
              </w:rPr>
              <w:t>Межрайонная ИФНС России №14 по Свердловской области</w:t>
            </w:r>
          </w:p>
          <w:p w:rsidR="00290A9E" w:rsidRPr="00307951" w:rsidRDefault="00290A9E" w:rsidP="00290A9E">
            <w:pPr>
              <w:jc w:val="both"/>
              <w:rPr>
                <w:szCs w:val="26"/>
              </w:rPr>
            </w:pPr>
          </w:p>
          <w:p w:rsidR="00290A9E" w:rsidRPr="00307951" w:rsidRDefault="00290A9E" w:rsidP="00290A9E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Краснотурьинск, </w:t>
            </w:r>
          </w:p>
          <w:p w:rsidR="00290A9E" w:rsidRPr="00307951" w:rsidRDefault="00290A9E" w:rsidP="00290A9E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290A9E" w:rsidRPr="00307951" w:rsidRDefault="00290A9E" w:rsidP="00290A9E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 xml:space="preserve">ктовый Зал </w:t>
            </w:r>
          </w:p>
          <w:p w:rsidR="00290A9E" w:rsidRPr="00307951" w:rsidRDefault="00290A9E" w:rsidP="00290A9E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Default="00290A9E" w:rsidP="00290A9E">
            <w:pPr>
              <w:jc w:val="center"/>
              <w:rPr>
                <w:b/>
                <w:szCs w:val="26"/>
              </w:rPr>
            </w:pPr>
          </w:p>
          <w:p w:rsidR="00290A9E" w:rsidRPr="00260C86" w:rsidRDefault="00284A1A" w:rsidP="00290A9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</w:t>
            </w:r>
            <w:r w:rsidR="00290A9E" w:rsidRPr="00260C86">
              <w:rPr>
                <w:b/>
                <w:szCs w:val="26"/>
              </w:rPr>
              <w:t>.</w:t>
            </w:r>
            <w:r w:rsidR="00290A9E">
              <w:rPr>
                <w:b/>
                <w:szCs w:val="26"/>
              </w:rPr>
              <w:t>09</w:t>
            </w:r>
            <w:r w:rsidR="00290A9E" w:rsidRPr="00260C86">
              <w:rPr>
                <w:b/>
                <w:szCs w:val="26"/>
              </w:rPr>
              <w:t>.202</w:t>
            </w:r>
            <w:r w:rsidR="00290A9E">
              <w:rPr>
                <w:b/>
                <w:szCs w:val="26"/>
              </w:rPr>
              <w:t>3</w:t>
            </w:r>
          </w:p>
          <w:p w:rsidR="00290A9E" w:rsidRPr="00260C86" w:rsidRDefault="00290A9E" w:rsidP="00290A9E">
            <w:pPr>
              <w:jc w:val="center"/>
              <w:rPr>
                <w:szCs w:val="26"/>
              </w:rPr>
            </w:pPr>
          </w:p>
          <w:p w:rsidR="00290A9E" w:rsidRPr="00260C86" w:rsidRDefault="00290A9E" w:rsidP="00290A9E">
            <w:pPr>
              <w:jc w:val="center"/>
              <w:rPr>
                <w:b/>
                <w:szCs w:val="26"/>
              </w:rPr>
            </w:pPr>
            <w:r w:rsidRPr="00260C86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1</w:t>
            </w:r>
            <w:r w:rsidRPr="00260C86">
              <w:rPr>
                <w:b/>
                <w:szCs w:val="26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A" w:rsidRDefault="00284A1A" w:rsidP="00290A9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4E7385">
              <w:rPr>
                <w:szCs w:val="26"/>
              </w:rPr>
              <w:t xml:space="preserve">Основные изменения, внесенные в главу 25 НК РФ </w:t>
            </w:r>
            <w:r>
              <w:rPr>
                <w:szCs w:val="26"/>
              </w:rPr>
              <w:t>по налогу на прибыль.</w:t>
            </w:r>
          </w:p>
          <w:p w:rsidR="00290A9E" w:rsidRDefault="00290A9E" w:rsidP="00290A9E">
            <w:pPr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t>2.Актуальные вопросы применения механизма единого налогового счета (ЕНС)</w:t>
            </w:r>
            <w:r w:rsidRPr="00260C86">
              <w:rPr>
                <w:bCs/>
                <w:szCs w:val="26"/>
              </w:rPr>
              <w:t>.</w:t>
            </w:r>
          </w:p>
          <w:p w:rsidR="00290A9E" w:rsidRPr="00260C86" w:rsidRDefault="00290A9E" w:rsidP="00284A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  <w:r w:rsidR="00284A1A">
              <w:rPr>
                <w:bCs/>
                <w:szCs w:val="26"/>
              </w:rPr>
              <w:t>Применение ККТ при осуществлении расчетов в РФ.</w:t>
            </w:r>
            <w:r w:rsidR="00284A1A" w:rsidRPr="00260C86">
              <w:rPr>
                <w:bCs/>
                <w:szCs w:val="26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Pr="00307951" w:rsidRDefault="00290A9E" w:rsidP="00290A9E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290A9E" w:rsidRPr="00307951" w:rsidRDefault="00290A9E" w:rsidP="00290A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2-18</w:t>
            </w:r>
          </w:p>
          <w:p w:rsidR="00290A9E" w:rsidRPr="00307951" w:rsidRDefault="00290A9E" w:rsidP="00290A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2-19</w:t>
            </w:r>
          </w:p>
        </w:tc>
      </w:tr>
    </w:tbl>
    <w:p w:rsidR="00350B53" w:rsidRDefault="00350B53" w:rsidP="009C7051">
      <w:pPr>
        <w:jc w:val="both"/>
      </w:pPr>
    </w:p>
    <w:p w:rsidR="00427713" w:rsidRDefault="00427713" w:rsidP="009C7051">
      <w:pPr>
        <w:jc w:val="both"/>
      </w:pPr>
    </w:p>
    <w:sectPr w:rsidR="00427713" w:rsidSect="00725A51">
      <w:pgSz w:w="11906" w:h="16838"/>
      <w:pgMar w:top="0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78" w:rsidRDefault="00E00A78" w:rsidP="00830DDD">
      <w:r>
        <w:separator/>
      </w:r>
    </w:p>
  </w:endnote>
  <w:endnote w:type="continuationSeparator" w:id="0">
    <w:p w:rsidR="00E00A78" w:rsidRDefault="00E00A78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78" w:rsidRDefault="00E00A78" w:rsidP="00830DDD">
      <w:r>
        <w:separator/>
      </w:r>
    </w:p>
  </w:footnote>
  <w:footnote w:type="continuationSeparator" w:id="0">
    <w:p w:rsidR="00E00A78" w:rsidRDefault="00E00A78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412AD"/>
    <w:multiLevelType w:val="hybridMultilevel"/>
    <w:tmpl w:val="FC2A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30373"/>
    <w:multiLevelType w:val="hybridMultilevel"/>
    <w:tmpl w:val="6FB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D3266"/>
    <w:rsid w:val="000E3F75"/>
    <w:rsid w:val="000F6A6C"/>
    <w:rsid w:val="0010052A"/>
    <w:rsid w:val="00145143"/>
    <w:rsid w:val="00151A3E"/>
    <w:rsid w:val="00167B74"/>
    <w:rsid w:val="001739C8"/>
    <w:rsid w:val="00192BC3"/>
    <w:rsid w:val="001958F3"/>
    <w:rsid w:val="001D5F12"/>
    <w:rsid w:val="001E0D09"/>
    <w:rsid w:val="001E3ACF"/>
    <w:rsid w:val="00200034"/>
    <w:rsid w:val="0020360F"/>
    <w:rsid w:val="002316D0"/>
    <w:rsid w:val="00233237"/>
    <w:rsid w:val="00247F33"/>
    <w:rsid w:val="00254D9E"/>
    <w:rsid w:val="00260C86"/>
    <w:rsid w:val="00284A1A"/>
    <w:rsid w:val="00290A9E"/>
    <w:rsid w:val="002C1F68"/>
    <w:rsid w:val="002D0706"/>
    <w:rsid w:val="002D0A16"/>
    <w:rsid w:val="002D3E35"/>
    <w:rsid w:val="002E0897"/>
    <w:rsid w:val="002E157E"/>
    <w:rsid w:val="002E6C87"/>
    <w:rsid w:val="002E7035"/>
    <w:rsid w:val="00303D3D"/>
    <w:rsid w:val="00307951"/>
    <w:rsid w:val="00316770"/>
    <w:rsid w:val="00341F6F"/>
    <w:rsid w:val="00344A79"/>
    <w:rsid w:val="00350B53"/>
    <w:rsid w:val="003B1206"/>
    <w:rsid w:val="003C426D"/>
    <w:rsid w:val="003D5B53"/>
    <w:rsid w:val="003E0AA2"/>
    <w:rsid w:val="00405C1C"/>
    <w:rsid w:val="00416149"/>
    <w:rsid w:val="00427713"/>
    <w:rsid w:val="00432D8A"/>
    <w:rsid w:val="004527FA"/>
    <w:rsid w:val="004A5030"/>
    <w:rsid w:val="004D1FD5"/>
    <w:rsid w:val="004E7385"/>
    <w:rsid w:val="0055518B"/>
    <w:rsid w:val="00557977"/>
    <w:rsid w:val="00591EB9"/>
    <w:rsid w:val="005950B6"/>
    <w:rsid w:val="00595529"/>
    <w:rsid w:val="005C3FA9"/>
    <w:rsid w:val="005D0F74"/>
    <w:rsid w:val="00630C1C"/>
    <w:rsid w:val="00685753"/>
    <w:rsid w:val="006872FE"/>
    <w:rsid w:val="006A01FE"/>
    <w:rsid w:val="006B306B"/>
    <w:rsid w:val="006E7469"/>
    <w:rsid w:val="00725A51"/>
    <w:rsid w:val="00737C62"/>
    <w:rsid w:val="007623C2"/>
    <w:rsid w:val="007C3B04"/>
    <w:rsid w:val="00812A1F"/>
    <w:rsid w:val="00830DDD"/>
    <w:rsid w:val="00846A8C"/>
    <w:rsid w:val="00852BEB"/>
    <w:rsid w:val="00862DB0"/>
    <w:rsid w:val="00866F66"/>
    <w:rsid w:val="008C43F2"/>
    <w:rsid w:val="008E40DC"/>
    <w:rsid w:val="008F590F"/>
    <w:rsid w:val="00911CCD"/>
    <w:rsid w:val="00914B2A"/>
    <w:rsid w:val="00973305"/>
    <w:rsid w:val="009759CE"/>
    <w:rsid w:val="00991143"/>
    <w:rsid w:val="009A3DFF"/>
    <w:rsid w:val="009A5065"/>
    <w:rsid w:val="009B69B4"/>
    <w:rsid w:val="009C7051"/>
    <w:rsid w:val="009C7A08"/>
    <w:rsid w:val="009E0B1D"/>
    <w:rsid w:val="00A23EB0"/>
    <w:rsid w:val="00A36AA1"/>
    <w:rsid w:val="00A633C9"/>
    <w:rsid w:val="00A661BB"/>
    <w:rsid w:val="00A94A09"/>
    <w:rsid w:val="00AA4957"/>
    <w:rsid w:val="00AC6763"/>
    <w:rsid w:val="00B403E4"/>
    <w:rsid w:val="00B41329"/>
    <w:rsid w:val="00B604B5"/>
    <w:rsid w:val="00B6182C"/>
    <w:rsid w:val="00B728C6"/>
    <w:rsid w:val="00BA39B7"/>
    <w:rsid w:val="00BB504B"/>
    <w:rsid w:val="00BB62FB"/>
    <w:rsid w:val="00BC3582"/>
    <w:rsid w:val="00BD18CA"/>
    <w:rsid w:val="00BF30B8"/>
    <w:rsid w:val="00BF4BC8"/>
    <w:rsid w:val="00C0135A"/>
    <w:rsid w:val="00C14D1A"/>
    <w:rsid w:val="00C179F9"/>
    <w:rsid w:val="00C677B5"/>
    <w:rsid w:val="00C90C1B"/>
    <w:rsid w:val="00CD21B3"/>
    <w:rsid w:val="00CD6917"/>
    <w:rsid w:val="00CE2630"/>
    <w:rsid w:val="00D35094"/>
    <w:rsid w:val="00D739E6"/>
    <w:rsid w:val="00DA0D30"/>
    <w:rsid w:val="00DA4263"/>
    <w:rsid w:val="00DF6600"/>
    <w:rsid w:val="00DF6916"/>
    <w:rsid w:val="00E00A78"/>
    <w:rsid w:val="00E27EC6"/>
    <w:rsid w:val="00E30F1B"/>
    <w:rsid w:val="00E47E01"/>
    <w:rsid w:val="00E55144"/>
    <w:rsid w:val="00E731DD"/>
    <w:rsid w:val="00EA25B4"/>
    <w:rsid w:val="00EB1369"/>
    <w:rsid w:val="00F021D1"/>
    <w:rsid w:val="00F119DB"/>
    <w:rsid w:val="00F17287"/>
    <w:rsid w:val="00F330FE"/>
    <w:rsid w:val="00F40967"/>
    <w:rsid w:val="00F4494F"/>
    <w:rsid w:val="00F51F8A"/>
    <w:rsid w:val="00F9748D"/>
    <w:rsid w:val="00FB6C06"/>
    <w:rsid w:val="00FB7788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DC2FBC-53BA-4E4C-BB7E-0E5EF31D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5CC8-5633-48A8-B54C-27EF5A6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23-03-09T06:19:00Z</cp:lastPrinted>
  <dcterms:created xsi:type="dcterms:W3CDTF">2023-06-19T06:54:00Z</dcterms:created>
  <dcterms:modified xsi:type="dcterms:W3CDTF">2023-06-19T06:54:00Z</dcterms:modified>
</cp:coreProperties>
</file>